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C9" w:rsidRDefault="00AE60C9" w:rsidP="00AD369B">
      <w:pPr>
        <w:jc w:val="center"/>
      </w:pPr>
    </w:p>
    <w:p w:rsidR="00AD369B" w:rsidRDefault="00AD369B" w:rsidP="00AD369B">
      <w:pPr>
        <w:jc w:val="center"/>
      </w:pPr>
      <w:r>
        <w:rPr>
          <w:noProof/>
          <w:lang w:eastAsia="pt-BR"/>
        </w:rPr>
        <w:drawing>
          <wp:inline distT="0" distB="0" distL="0" distR="0" wp14:anchorId="76FE48A4" wp14:editId="1435B14B">
            <wp:extent cx="940474" cy="1407369"/>
            <wp:effectExtent l="0" t="0" r="0" b="2540"/>
            <wp:docPr id="1" name="Imagem 1" descr="E:\UFBA 2015\V ENCONTRO PROFESSORES LATIM\LOGO UF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FBA 2015\V ENCONTRO PROFESSORES LATIM\LOGO UFB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61" cy="141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69B" w:rsidRPr="00AD369B" w:rsidRDefault="00AD369B" w:rsidP="00AD369B">
      <w:pPr>
        <w:jc w:val="center"/>
        <w:rPr>
          <w:sz w:val="8"/>
        </w:rPr>
      </w:pPr>
    </w:p>
    <w:p w:rsidR="00AD369B" w:rsidRPr="00AE60C9" w:rsidRDefault="00AD369B" w:rsidP="00AD369B">
      <w:pPr>
        <w:spacing w:after="0"/>
        <w:jc w:val="center"/>
        <w:rPr>
          <w:rFonts w:ascii="Palatino Linotype" w:hAnsi="Palatino Linotype" w:cs="Times New Roman"/>
          <w:sz w:val="28"/>
          <w:szCs w:val="28"/>
        </w:rPr>
      </w:pPr>
      <w:r w:rsidRPr="00AE60C9">
        <w:rPr>
          <w:rFonts w:ascii="Palatino Linotype" w:hAnsi="Palatino Linotype" w:cs="Times New Roman"/>
          <w:sz w:val="28"/>
          <w:szCs w:val="28"/>
        </w:rPr>
        <w:t>ASSOCIAÇÃO NACIONAL DE PROFESSORES DE LATIM</w:t>
      </w:r>
    </w:p>
    <w:p w:rsidR="00AD369B" w:rsidRPr="00AE60C9" w:rsidRDefault="00AD369B" w:rsidP="00AD369B">
      <w:pPr>
        <w:spacing w:after="0"/>
        <w:jc w:val="center"/>
        <w:rPr>
          <w:rFonts w:ascii="Palatino Linotype" w:hAnsi="Palatino Linotype" w:cs="Times New Roman"/>
          <w:sz w:val="28"/>
          <w:szCs w:val="28"/>
        </w:rPr>
      </w:pPr>
      <w:r w:rsidRPr="00AE60C9">
        <w:rPr>
          <w:rFonts w:ascii="Palatino Linotype" w:hAnsi="Palatino Linotype" w:cs="Times New Roman"/>
          <w:sz w:val="28"/>
          <w:szCs w:val="28"/>
        </w:rPr>
        <w:t xml:space="preserve">[EM PROCESSO DE </w:t>
      </w:r>
      <w:r w:rsidR="00AE60C9" w:rsidRPr="00AE60C9">
        <w:rPr>
          <w:rFonts w:ascii="Palatino Linotype" w:hAnsi="Palatino Linotype" w:cs="Times New Roman"/>
          <w:sz w:val="28"/>
          <w:szCs w:val="28"/>
        </w:rPr>
        <w:t>FUNDAÇÃO]</w:t>
      </w:r>
    </w:p>
    <w:p w:rsidR="00AD369B" w:rsidRPr="00AE60C9" w:rsidRDefault="00AD369B" w:rsidP="00AD369B">
      <w:pPr>
        <w:spacing w:after="0"/>
        <w:jc w:val="center"/>
        <w:rPr>
          <w:rFonts w:ascii="Palatino Linotype" w:hAnsi="Palatino Linotype" w:cs="Times New Roman"/>
          <w:sz w:val="28"/>
          <w:szCs w:val="28"/>
        </w:rPr>
      </w:pPr>
    </w:p>
    <w:p w:rsidR="00AD369B" w:rsidRPr="00AE60C9" w:rsidRDefault="00AD369B" w:rsidP="00AD369B">
      <w:pPr>
        <w:spacing w:after="0"/>
        <w:jc w:val="center"/>
        <w:rPr>
          <w:rFonts w:ascii="Palatino Linotype" w:hAnsi="Palatino Linotype" w:cs="Times New Roman"/>
          <w:sz w:val="8"/>
          <w:szCs w:val="28"/>
        </w:rPr>
      </w:pPr>
    </w:p>
    <w:p w:rsidR="00AD369B" w:rsidRPr="00AE60C9" w:rsidRDefault="00AD369B" w:rsidP="00AD369B">
      <w:pPr>
        <w:spacing w:after="0"/>
        <w:jc w:val="center"/>
        <w:rPr>
          <w:rFonts w:ascii="Palatino Linotype" w:hAnsi="Palatino Linotype" w:cs="Times New Roman"/>
          <w:sz w:val="18"/>
          <w:szCs w:val="28"/>
        </w:rPr>
      </w:pPr>
    </w:p>
    <w:p w:rsidR="00AD369B" w:rsidRPr="00AE60C9" w:rsidRDefault="00AD369B" w:rsidP="00AD369B">
      <w:pPr>
        <w:spacing w:after="0"/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AE60C9">
        <w:rPr>
          <w:rFonts w:ascii="Palatino Linotype" w:hAnsi="Palatino Linotype" w:cs="Times New Roman"/>
          <w:b/>
          <w:sz w:val="28"/>
          <w:szCs w:val="28"/>
        </w:rPr>
        <w:t>ASSEMBLEIA GERAL DE FUNDAÇÃO DA ASSOCIAÇÃO BRASILEIRA DE PROFESSORES DE LATIM</w:t>
      </w:r>
    </w:p>
    <w:p w:rsidR="00AD369B" w:rsidRPr="00AE60C9" w:rsidRDefault="00AD369B" w:rsidP="00AD369B">
      <w:pPr>
        <w:spacing w:after="0"/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AE60C9">
        <w:rPr>
          <w:rFonts w:ascii="Palatino Linotype" w:hAnsi="Palatino Linotype" w:cs="Times New Roman"/>
          <w:b/>
          <w:sz w:val="28"/>
          <w:szCs w:val="28"/>
        </w:rPr>
        <w:t>DATA: 24/04/2015</w:t>
      </w:r>
    </w:p>
    <w:p w:rsidR="00AD369B" w:rsidRPr="00AE60C9" w:rsidRDefault="00AD369B" w:rsidP="00AD369B">
      <w:pPr>
        <w:spacing w:after="0"/>
        <w:jc w:val="center"/>
        <w:rPr>
          <w:rFonts w:ascii="Palatino Linotype" w:hAnsi="Palatino Linotype" w:cs="Times New Roman"/>
          <w:sz w:val="28"/>
          <w:szCs w:val="28"/>
        </w:rPr>
      </w:pPr>
    </w:p>
    <w:p w:rsidR="00AD369B" w:rsidRPr="00AE60C9" w:rsidRDefault="00AD369B" w:rsidP="00AD369B">
      <w:pPr>
        <w:jc w:val="center"/>
        <w:rPr>
          <w:rFonts w:ascii="Palatino Linotype" w:hAnsi="Palatino Linotype" w:cs="Times New Roman"/>
          <w:b/>
          <w:sz w:val="40"/>
          <w:szCs w:val="28"/>
        </w:rPr>
      </w:pPr>
      <w:r w:rsidRPr="00AE60C9">
        <w:rPr>
          <w:rFonts w:ascii="Palatino Linotype" w:hAnsi="Palatino Linotype" w:cs="Times New Roman"/>
          <w:b/>
          <w:sz w:val="40"/>
          <w:szCs w:val="28"/>
        </w:rPr>
        <w:t>RECOLHA NACIONAL DE ASSINATURAS</w:t>
      </w:r>
    </w:p>
    <w:p w:rsidR="00AD369B" w:rsidRPr="00AE60C9" w:rsidRDefault="00AD369B" w:rsidP="00AD369B">
      <w:pPr>
        <w:rPr>
          <w:rFonts w:ascii="Palatino Linotype" w:hAnsi="Palatino Linotype" w:cs="Times New Roman"/>
          <w:b/>
          <w:sz w:val="26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10350"/>
      </w:tblGrid>
      <w:tr w:rsidR="00AD369B" w:rsidRPr="00AE60C9" w:rsidTr="00AD369B">
        <w:tc>
          <w:tcPr>
            <w:tcW w:w="3794" w:type="dxa"/>
          </w:tcPr>
          <w:p w:rsidR="00AD369B" w:rsidRPr="00AE60C9" w:rsidRDefault="00AD369B" w:rsidP="00AD369B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AE60C9">
              <w:rPr>
                <w:rFonts w:ascii="Palatino Linotype" w:hAnsi="Palatino Linotype" w:cs="Times New Roman"/>
                <w:b/>
                <w:sz w:val="28"/>
                <w:szCs w:val="28"/>
              </w:rPr>
              <w:t>NOME DA INSTITUIÇÃO:</w:t>
            </w:r>
          </w:p>
        </w:tc>
        <w:tc>
          <w:tcPr>
            <w:tcW w:w="10350" w:type="dxa"/>
          </w:tcPr>
          <w:p w:rsidR="00AD369B" w:rsidRPr="00AE60C9" w:rsidRDefault="00AD369B" w:rsidP="00AD369B">
            <w:pPr>
              <w:spacing w:line="360" w:lineRule="auto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</w:p>
        </w:tc>
      </w:tr>
      <w:tr w:rsidR="00AD369B" w:rsidRPr="00AE60C9" w:rsidTr="00AD369B">
        <w:tc>
          <w:tcPr>
            <w:tcW w:w="3794" w:type="dxa"/>
          </w:tcPr>
          <w:p w:rsidR="00AD369B" w:rsidRPr="00AE60C9" w:rsidRDefault="00AD369B" w:rsidP="00AD369B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AE60C9">
              <w:rPr>
                <w:rFonts w:ascii="Palatino Linotype" w:hAnsi="Palatino Linotype" w:cs="Times New Roman"/>
                <w:b/>
                <w:sz w:val="28"/>
                <w:szCs w:val="28"/>
              </w:rPr>
              <w:t>ENDEREÇO:</w:t>
            </w:r>
          </w:p>
        </w:tc>
        <w:tc>
          <w:tcPr>
            <w:tcW w:w="10350" w:type="dxa"/>
          </w:tcPr>
          <w:p w:rsidR="00AD369B" w:rsidRPr="00AE60C9" w:rsidRDefault="00AD369B" w:rsidP="00AD369B">
            <w:pPr>
              <w:spacing w:line="360" w:lineRule="auto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</w:p>
        </w:tc>
      </w:tr>
    </w:tbl>
    <w:p w:rsidR="00AD369B" w:rsidRDefault="00AD369B" w:rsidP="00AD3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369B" w:rsidRPr="00AD369B" w:rsidRDefault="00AD369B" w:rsidP="00AD3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60C9" w:rsidRDefault="00AE60C9" w:rsidP="00AE60C9">
      <w:pPr>
        <w:spacing w:after="240" w:line="240" w:lineRule="auto"/>
        <w:jc w:val="center"/>
        <w:rPr>
          <w:rFonts w:ascii="Palatino Linotype" w:hAnsi="Palatino Linotype" w:cs="Times New Roman"/>
          <w:b/>
          <w:sz w:val="28"/>
          <w:szCs w:val="28"/>
        </w:rPr>
      </w:pPr>
    </w:p>
    <w:p w:rsidR="008B41E5" w:rsidRDefault="008B41E5" w:rsidP="00AE60C9">
      <w:pPr>
        <w:spacing w:after="240" w:line="240" w:lineRule="auto"/>
        <w:jc w:val="center"/>
        <w:rPr>
          <w:rFonts w:ascii="Palatino Linotype" w:hAnsi="Palatino Linotype" w:cs="Times New Roman"/>
          <w:b/>
          <w:sz w:val="28"/>
          <w:szCs w:val="28"/>
        </w:rPr>
      </w:pPr>
    </w:p>
    <w:p w:rsidR="00AE60C9" w:rsidRPr="00AE60C9" w:rsidRDefault="00AE60C9" w:rsidP="00AE60C9">
      <w:pPr>
        <w:spacing w:after="240" w:line="240" w:lineRule="auto"/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AE60C9">
        <w:rPr>
          <w:rFonts w:ascii="Palatino Linotype" w:hAnsi="Palatino Linotype" w:cs="Times New Roman"/>
          <w:b/>
          <w:sz w:val="28"/>
          <w:szCs w:val="28"/>
        </w:rPr>
        <w:t>ASSOCIAÇÃO NACIONAL DE PROFESSORES DE LATIM</w:t>
      </w:r>
    </w:p>
    <w:p w:rsidR="00AE60C9" w:rsidRPr="00AE60C9" w:rsidRDefault="00AE60C9" w:rsidP="00AE60C9">
      <w:pPr>
        <w:spacing w:after="240" w:line="240" w:lineRule="auto"/>
        <w:rPr>
          <w:rFonts w:ascii="Palatino Linotype" w:hAnsi="Palatino Linotype" w:cs="Times New Roman"/>
          <w:sz w:val="28"/>
          <w:szCs w:val="28"/>
        </w:rPr>
      </w:pPr>
    </w:p>
    <w:p w:rsidR="00AD369B" w:rsidRPr="00AE60C9" w:rsidRDefault="00AD369B" w:rsidP="00AE60C9">
      <w:pPr>
        <w:spacing w:after="240" w:line="240" w:lineRule="auto"/>
        <w:rPr>
          <w:rFonts w:ascii="Palatino Linotype" w:hAnsi="Palatino Linotype" w:cs="Times New Roman"/>
          <w:sz w:val="28"/>
          <w:szCs w:val="28"/>
        </w:rPr>
      </w:pPr>
      <w:r w:rsidRPr="00AE60C9">
        <w:rPr>
          <w:rFonts w:ascii="Palatino Linotype" w:hAnsi="Palatino Linotype" w:cs="Times New Roman"/>
          <w:sz w:val="28"/>
          <w:szCs w:val="28"/>
        </w:rPr>
        <w:t>Prezados Professores</w:t>
      </w:r>
    </w:p>
    <w:p w:rsidR="00AD369B" w:rsidRPr="00AE60C9" w:rsidRDefault="00AD369B" w:rsidP="00AE60C9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</w:rPr>
      </w:pPr>
      <w:r w:rsidRPr="00AE60C9">
        <w:rPr>
          <w:rFonts w:ascii="Palatino Linotype" w:hAnsi="Palatino Linotype" w:cs="Times New Roman"/>
          <w:sz w:val="28"/>
          <w:szCs w:val="28"/>
        </w:rPr>
        <w:t xml:space="preserve">Em abril de 2015, os professores de latim, reunidos em seu V Encontro Nacional, em Salvador, BA, aprovaram o Estatuto de sua Associação, que deverá ser encaminhado para registro após a eleição de sua Diretoria, a ocorrer no VI Encontro Nacional de Professores de Latim, em Manaus. De acordo com o que estabelece o capítulo III, artigo </w:t>
      </w:r>
      <w:proofErr w:type="gramStart"/>
      <w:r w:rsidRPr="00AE60C9">
        <w:rPr>
          <w:rFonts w:ascii="Palatino Linotype" w:hAnsi="Palatino Linotype" w:cs="Times New Roman"/>
          <w:sz w:val="28"/>
          <w:szCs w:val="28"/>
        </w:rPr>
        <w:t>7</w:t>
      </w:r>
      <w:proofErr w:type="gramEnd"/>
      <w:r w:rsidRPr="00AE60C9">
        <w:rPr>
          <w:rFonts w:ascii="Palatino Linotype" w:hAnsi="Palatino Linotype" w:cs="Times New Roman"/>
          <w:sz w:val="28"/>
          <w:szCs w:val="28"/>
        </w:rPr>
        <w:t>, parágrafo 1, do Estatuto aprovado, é possível que os professores ausentes ao encontro e que estiverem interessados em assinar a ata de fundação da ABPL como sócios fundadores manifestem, por escrito, seu interesse por meio da assinatura e preenchimento deste formulário, a ser anexado à ata de Aprovação do Estatuto e de Fundação da Associação. A data limite para o envio deste formulário de assinaturas é 31 de dezembro de 2015, para o endereço:</w:t>
      </w:r>
    </w:p>
    <w:p w:rsidR="00AD369B" w:rsidRPr="00AE60C9" w:rsidRDefault="00AD369B" w:rsidP="00AE60C9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</w:rPr>
      </w:pPr>
    </w:p>
    <w:p w:rsidR="00AE60C9" w:rsidRPr="00AE60C9" w:rsidRDefault="00AE60C9" w:rsidP="00AE60C9">
      <w:pPr>
        <w:spacing w:after="0" w:line="240" w:lineRule="auto"/>
        <w:ind w:left="2268"/>
        <w:jc w:val="both"/>
        <w:rPr>
          <w:rFonts w:ascii="Palatino Linotype" w:hAnsi="Palatino Linotype" w:cs="Times New Roman"/>
          <w:sz w:val="28"/>
          <w:szCs w:val="28"/>
        </w:rPr>
      </w:pPr>
      <w:r w:rsidRPr="00AE60C9">
        <w:rPr>
          <w:rFonts w:ascii="Palatino Linotype" w:hAnsi="Palatino Linotype" w:cs="Times New Roman"/>
          <w:sz w:val="28"/>
          <w:szCs w:val="28"/>
        </w:rPr>
        <w:t>Associação Brasileira de Professores de Latim</w:t>
      </w:r>
    </w:p>
    <w:p w:rsidR="00AE60C9" w:rsidRPr="00AE60C9" w:rsidRDefault="00AE60C9" w:rsidP="00AE60C9">
      <w:pPr>
        <w:spacing w:after="0" w:line="240" w:lineRule="auto"/>
        <w:ind w:left="2268"/>
        <w:jc w:val="both"/>
        <w:rPr>
          <w:rFonts w:ascii="Palatino Linotype" w:hAnsi="Palatino Linotype" w:cs="Times New Roman"/>
          <w:sz w:val="28"/>
          <w:szCs w:val="28"/>
        </w:rPr>
      </w:pPr>
      <w:r w:rsidRPr="00AE60C9">
        <w:rPr>
          <w:rFonts w:ascii="Palatino Linotype" w:hAnsi="Palatino Linotype" w:cs="Times New Roman"/>
          <w:sz w:val="28"/>
          <w:szCs w:val="28"/>
        </w:rPr>
        <w:t xml:space="preserve">Aos cuidados da </w:t>
      </w:r>
      <w:proofErr w:type="spellStart"/>
      <w:r w:rsidRPr="00AE60C9">
        <w:rPr>
          <w:rFonts w:ascii="Palatino Linotype" w:hAnsi="Palatino Linotype" w:cs="Times New Roman"/>
          <w:sz w:val="28"/>
          <w:szCs w:val="28"/>
        </w:rPr>
        <w:t>Profª</w:t>
      </w:r>
      <w:proofErr w:type="spellEnd"/>
      <w:r w:rsidRPr="00AE60C9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Pr="00AE60C9">
        <w:rPr>
          <w:rFonts w:ascii="Palatino Linotype" w:hAnsi="Palatino Linotype" w:cs="Times New Roman"/>
          <w:sz w:val="28"/>
          <w:szCs w:val="28"/>
        </w:rPr>
        <w:t>Risonete</w:t>
      </w:r>
      <w:proofErr w:type="spellEnd"/>
      <w:r w:rsidRPr="00AE60C9">
        <w:rPr>
          <w:rFonts w:ascii="Palatino Linotype" w:hAnsi="Palatino Linotype" w:cs="Times New Roman"/>
          <w:sz w:val="28"/>
          <w:szCs w:val="28"/>
        </w:rPr>
        <w:t xml:space="preserve"> Batista de Souza</w:t>
      </w:r>
    </w:p>
    <w:p w:rsidR="00AE60C9" w:rsidRPr="00AE60C9" w:rsidRDefault="00AE60C9" w:rsidP="00AE60C9">
      <w:pPr>
        <w:spacing w:after="0" w:line="240" w:lineRule="auto"/>
        <w:ind w:left="2268"/>
        <w:jc w:val="both"/>
        <w:rPr>
          <w:rFonts w:ascii="Palatino Linotype" w:hAnsi="Palatino Linotype" w:cs="Times New Roman"/>
          <w:sz w:val="28"/>
          <w:szCs w:val="28"/>
        </w:rPr>
      </w:pPr>
      <w:r w:rsidRPr="00AE60C9">
        <w:rPr>
          <w:rFonts w:ascii="Palatino Linotype" w:hAnsi="Palatino Linotype" w:cs="Times New Roman"/>
          <w:sz w:val="28"/>
          <w:szCs w:val="28"/>
        </w:rPr>
        <w:t>Rua Barão de Jeremoabo, nº 147 CEP: 40170-</w:t>
      </w:r>
      <w:proofErr w:type="gramStart"/>
      <w:r w:rsidRPr="00AE60C9">
        <w:rPr>
          <w:rFonts w:ascii="Palatino Linotype" w:hAnsi="Palatino Linotype" w:cs="Times New Roman"/>
          <w:sz w:val="28"/>
          <w:szCs w:val="28"/>
        </w:rPr>
        <w:t>115</w:t>
      </w:r>
      <w:proofErr w:type="gramEnd"/>
    </w:p>
    <w:p w:rsidR="00AD369B" w:rsidRPr="00AE60C9" w:rsidRDefault="00AE60C9" w:rsidP="00AE60C9">
      <w:pPr>
        <w:spacing w:after="0" w:line="240" w:lineRule="auto"/>
        <w:ind w:left="2268"/>
        <w:jc w:val="both"/>
        <w:rPr>
          <w:rFonts w:ascii="Palatino Linotype" w:hAnsi="Palatino Linotype" w:cs="Times New Roman"/>
          <w:sz w:val="28"/>
          <w:szCs w:val="28"/>
        </w:rPr>
      </w:pPr>
      <w:r w:rsidRPr="00AE60C9">
        <w:rPr>
          <w:rFonts w:ascii="Palatino Linotype" w:hAnsi="Palatino Linotype" w:cs="Times New Roman"/>
          <w:sz w:val="28"/>
          <w:szCs w:val="28"/>
        </w:rPr>
        <w:t xml:space="preserve">Campus Universitário Ondina, </w:t>
      </w:r>
      <w:proofErr w:type="spellStart"/>
      <w:r w:rsidRPr="00AE60C9">
        <w:rPr>
          <w:rFonts w:ascii="Palatino Linotype" w:hAnsi="Palatino Linotype" w:cs="Times New Roman"/>
          <w:sz w:val="28"/>
          <w:szCs w:val="28"/>
        </w:rPr>
        <w:t>Salvador-</w:t>
      </w:r>
      <w:proofErr w:type="gramStart"/>
      <w:r w:rsidRPr="00AE60C9">
        <w:rPr>
          <w:rFonts w:ascii="Palatino Linotype" w:hAnsi="Palatino Linotype" w:cs="Times New Roman"/>
          <w:sz w:val="28"/>
          <w:szCs w:val="28"/>
        </w:rPr>
        <w:t>Ba</w:t>
      </w:r>
      <w:proofErr w:type="spellEnd"/>
      <w:proofErr w:type="gramEnd"/>
    </w:p>
    <w:p w:rsidR="00AD369B" w:rsidRPr="00AE60C9" w:rsidRDefault="00AD369B" w:rsidP="00AE60C9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</w:rPr>
      </w:pPr>
    </w:p>
    <w:p w:rsidR="00AD369B" w:rsidRPr="00AE60C9" w:rsidRDefault="00AD369B" w:rsidP="00AE60C9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</w:rPr>
      </w:pPr>
      <w:r w:rsidRPr="00AE60C9">
        <w:rPr>
          <w:rFonts w:ascii="Palatino Linotype" w:hAnsi="Palatino Linotype" w:cs="Times New Roman"/>
          <w:sz w:val="28"/>
          <w:szCs w:val="28"/>
        </w:rPr>
        <w:t>Para seu conhecimento, em anexo, encontra-se o Estatuto aprovado e a Ata de aprovação.</w:t>
      </w:r>
    </w:p>
    <w:p w:rsidR="00AD369B" w:rsidRPr="00AE60C9" w:rsidRDefault="00AD369B" w:rsidP="00AE60C9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</w:rPr>
      </w:pPr>
    </w:p>
    <w:p w:rsidR="00AD369B" w:rsidRPr="00AE60C9" w:rsidRDefault="00AD369B" w:rsidP="00AE60C9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</w:rPr>
      </w:pPr>
      <w:r w:rsidRPr="00AE60C9">
        <w:rPr>
          <w:rFonts w:ascii="Palatino Linotype" w:hAnsi="Palatino Linotype" w:cs="Times New Roman"/>
          <w:sz w:val="28"/>
          <w:szCs w:val="28"/>
        </w:rPr>
        <w:t>Atenciosamente</w:t>
      </w:r>
    </w:p>
    <w:p w:rsidR="00AD369B" w:rsidRPr="00AE60C9" w:rsidRDefault="00AD369B" w:rsidP="00AE60C9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</w:rPr>
      </w:pPr>
      <w:r w:rsidRPr="00AE60C9">
        <w:rPr>
          <w:rFonts w:ascii="Palatino Linotype" w:hAnsi="Palatino Linotype" w:cs="Times New Roman"/>
          <w:sz w:val="28"/>
          <w:szCs w:val="28"/>
        </w:rPr>
        <w:t>Comissão Organizadora do V Encontro Nacional de Professores de Latim</w:t>
      </w:r>
    </w:p>
    <w:p w:rsidR="00AD369B" w:rsidRDefault="00AD369B" w:rsidP="00AD369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D369B" w:rsidRDefault="00AD369B"/>
    <w:p w:rsidR="00AE60C9" w:rsidRDefault="00AE60C9" w:rsidP="00AE60C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:rsidR="00AE60C9" w:rsidRPr="00AE60C9" w:rsidRDefault="00AE60C9" w:rsidP="00AE60C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E60C9">
        <w:rPr>
          <w:rFonts w:ascii="Palatino Linotype" w:hAnsi="Palatino Linotype" w:cs="Times New Roman"/>
          <w:b/>
          <w:sz w:val="24"/>
          <w:szCs w:val="24"/>
        </w:rPr>
        <w:lastRenderedPageBreak/>
        <w:t>ASSOCIAÇÃO NACIONAL DE PROFESSORES DE LATIM</w:t>
      </w:r>
    </w:p>
    <w:p w:rsidR="00AE60C9" w:rsidRDefault="00AE60C9" w:rsidP="00AE60C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E60C9">
        <w:rPr>
          <w:rFonts w:ascii="Palatino Linotype" w:hAnsi="Palatino Linotype" w:cs="Times New Roman"/>
          <w:b/>
          <w:sz w:val="24"/>
          <w:szCs w:val="24"/>
        </w:rPr>
        <w:t>ASSINATURAS DE SÓCIOS FUNDADORES</w:t>
      </w:r>
    </w:p>
    <w:p w:rsidR="00AE60C9" w:rsidRPr="00AE60C9" w:rsidRDefault="00AE60C9" w:rsidP="00AE60C9">
      <w:pPr>
        <w:spacing w:after="0" w:line="240" w:lineRule="auto"/>
        <w:jc w:val="center"/>
        <w:rPr>
          <w:rFonts w:ascii="Palatino Linotype" w:hAnsi="Palatino Linotype" w:cs="Times New Roman"/>
          <w:b/>
          <w:sz w:val="8"/>
          <w:szCs w:val="24"/>
        </w:rPr>
      </w:pPr>
    </w:p>
    <w:p w:rsidR="00AE60C9" w:rsidRPr="00AE60C9" w:rsidRDefault="00AE60C9" w:rsidP="00AE60C9">
      <w:pPr>
        <w:spacing w:after="0" w:line="240" w:lineRule="auto"/>
        <w:jc w:val="center"/>
        <w:rPr>
          <w:rFonts w:ascii="Palatino Linotype" w:hAnsi="Palatino Linotype" w:cs="Times New Roman"/>
          <w:b/>
          <w:sz w:val="12"/>
          <w:szCs w:val="24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AD369B" w:rsidRPr="00505BC0" w:rsidTr="00AE60C9">
        <w:tc>
          <w:tcPr>
            <w:tcW w:w="2235" w:type="dxa"/>
            <w:vAlign w:val="center"/>
          </w:tcPr>
          <w:p w:rsidR="00AD369B" w:rsidRPr="00AE60C9" w:rsidRDefault="00AD369B" w:rsidP="008B41E5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ome completo</w:t>
            </w:r>
          </w:p>
        </w:tc>
        <w:tc>
          <w:tcPr>
            <w:tcW w:w="12048" w:type="dxa"/>
          </w:tcPr>
          <w:p w:rsidR="00AD369B" w:rsidRPr="00AE60C9" w:rsidRDefault="00AD369B" w:rsidP="008B41E5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AD369B" w:rsidRPr="00505BC0" w:rsidTr="00AE60C9">
        <w:tc>
          <w:tcPr>
            <w:tcW w:w="2235" w:type="dxa"/>
            <w:vAlign w:val="center"/>
          </w:tcPr>
          <w:p w:rsidR="00AD369B" w:rsidRPr="00AE60C9" w:rsidRDefault="00AD369B" w:rsidP="008B41E5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acionalidade</w:t>
            </w:r>
          </w:p>
        </w:tc>
        <w:tc>
          <w:tcPr>
            <w:tcW w:w="12048" w:type="dxa"/>
          </w:tcPr>
          <w:p w:rsidR="00AD369B" w:rsidRPr="00AE60C9" w:rsidRDefault="00AD369B" w:rsidP="008B41E5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AD369B" w:rsidRPr="00505BC0" w:rsidTr="00AE60C9">
        <w:tc>
          <w:tcPr>
            <w:tcW w:w="2235" w:type="dxa"/>
            <w:vAlign w:val="center"/>
          </w:tcPr>
          <w:p w:rsidR="00AD369B" w:rsidRPr="00AE60C9" w:rsidRDefault="00AD369B" w:rsidP="008B41E5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stado civil</w:t>
            </w:r>
          </w:p>
        </w:tc>
        <w:tc>
          <w:tcPr>
            <w:tcW w:w="12048" w:type="dxa"/>
          </w:tcPr>
          <w:p w:rsidR="00AD369B" w:rsidRPr="00AE60C9" w:rsidRDefault="00AD369B" w:rsidP="008B41E5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AD369B" w:rsidRPr="00505BC0" w:rsidTr="00AE60C9">
        <w:tc>
          <w:tcPr>
            <w:tcW w:w="2235" w:type="dxa"/>
            <w:vAlign w:val="center"/>
          </w:tcPr>
          <w:p w:rsidR="00AD369B" w:rsidRPr="00AE60C9" w:rsidRDefault="00AD369B" w:rsidP="008B41E5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Profissão</w:t>
            </w:r>
          </w:p>
        </w:tc>
        <w:tc>
          <w:tcPr>
            <w:tcW w:w="12048" w:type="dxa"/>
          </w:tcPr>
          <w:p w:rsidR="00AD369B" w:rsidRPr="00AE60C9" w:rsidRDefault="00AD369B" w:rsidP="008B41E5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AD369B" w:rsidRPr="00505BC0" w:rsidTr="00AE60C9">
        <w:tc>
          <w:tcPr>
            <w:tcW w:w="2235" w:type="dxa"/>
            <w:vAlign w:val="center"/>
          </w:tcPr>
          <w:p w:rsidR="00AD369B" w:rsidRPr="00AE60C9" w:rsidRDefault="00AD369B" w:rsidP="008B41E5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 xml:space="preserve">Identidade </w:t>
            </w:r>
          </w:p>
        </w:tc>
        <w:tc>
          <w:tcPr>
            <w:tcW w:w="12048" w:type="dxa"/>
          </w:tcPr>
          <w:p w:rsidR="00AD369B" w:rsidRPr="00AE60C9" w:rsidRDefault="00AD369B" w:rsidP="008B41E5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AD369B" w:rsidRPr="00505BC0" w:rsidTr="00AE60C9">
        <w:tc>
          <w:tcPr>
            <w:tcW w:w="2235" w:type="dxa"/>
            <w:vAlign w:val="center"/>
          </w:tcPr>
          <w:p w:rsidR="00AD369B" w:rsidRPr="00AE60C9" w:rsidRDefault="00AD369B" w:rsidP="008B41E5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CPF</w:t>
            </w:r>
          </w:p>
        </w:tc>
        <w:tc>
          <w:tcPr>
            <w:tcW w:w="12048" w:type="dxa"/>
          </w:tcPr>
          <w:p w:rsidR="00AD369B" w:rsidRPr="00AE60C9" w:rsidRDefault="00AD369B" w:rsidP="008B41E5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AD369B" w:rsidRPr="00505BC0" w:rsidTr="00AE60C9">
        <w:tc>
          <w:tcPr>
            <w:tcW w:w="2235" w:type="dxa"/>
            <w:vAlign w:val="center"/>
          </w:tcPr>
          <w:p w:rsidR="00AD369B" w:rsidRPr="00AE60C9" w:rsidRDefault="00AD369B" w:rsidP="008B41E5">
            <w:pPr>
              <w:spacing w:after="80" w:line="276" w:lineRule="auto"/>
              <w:rPr>
                <w:rFonts w:ascii="Palatino Linotype" w:hAnsi="Palatino Linotype"/>
                <w:sz w:val="26"/>
                <w:szCs w:val="24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ndereço residencial</w:t>
            </w:r>
          </w:p>
        </w:tc>
        <w:tc>
          <w:tcPr>
            <w:tcW w:w="12048" w:type="dxa"/>
          </w:tcPr>
          <w:p w:rsidR="00AE60C9" w:rsidRPr="00AE60C9" w:rsidRDefault="00AE60C9" w:rsidP="008B41E5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  <w:p w:rsidR="00AE60C9" w:rsidRPr="00AE60C9" w:rsidRDefault="00AE60C9" w:rsidP="008B41E5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AE60C9">
        <w:tc>
          <w:tcPr>
            <w:tcW w:w="2235" w:type="dxa"/>
            <w:vAlign w:val="center"/>
          </w:tcPr>
          <w:p w:rsidR="008B41E5" w:rsidRPr="00AE60C9" w:rsidRDefault="008B41E5" w:rsidP="008B41E5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Assinatura</w:t>
            </w:r>
          </w:p>
        </w:tc>
        <w:tc>
          <w:tcPr>
            <w:tcW w:w="12048" w:type="dxa"/>
          </w:tcPr>
          <w:p w:rsidR="008B41E5" w:rsidRPr="00AE60C9" w:rsidRDefault="008B41E5" w:rsidP="008B41E5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</w:tbl>
    <w:p w:rsidR="00AE60C9" w:rsidRPr="008B41E5" w:rsidRDefault="00AE60C9" w:rsidP="008B41E5">
      <w:pPr>
        <w:rPr>
          <w:sz w:val="6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ome complet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acionalidade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stado civi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Profissã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 xml:space="preserve">Identidade 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CPF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hAnsi="Palatino Linotype"/>
                <w:sz w:val="26"/>
                <w:szCs w:val="24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ndereço residencia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Assinatura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</w:tbl>
    <w:p w:rsidR="008B41E5" w:rsidRDefault="008B41E5" w:rsidP="008B41E5"/>
    <w:p w:rsidR="008B41E5" w:rsidRPr="00AE60C9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E60C9">
        <w:rPr>
          <w:rFonts w:ascii="Palatino Linotype" w:hAnsi="Palatino Linotype" w:cs="Times New Roman"/>
          <w:b/>
          <w:sz w:val="24"/>
          <w:szCs w:val="24"/>
        </w:rPr>
        <w:lastRenderedPageBreak/>
        <w:t>ASSOCIAÇÃO NACIONAL DE PROFESSORES DE LATIM</w:t>
      </w:r>
    </w:p>
    <w:p w:rsidR="008B41E5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E60C9">
        <w:rPr>
          <w:rFonts w:ascii="Palatino Linotype" w:hAnsi="Palatino Linotype" w:cs="Times New Roman"/>
          <w:b/>
          <w:sz w:val="24"/>
          <w:szCs w:val="24"/>
        </w:rPr>
        <w:t>ASSINATURAS DE SÓCIOS FUNDADORES</w:t>
      </w:r>
    </w:p>
    <w:p w:rsidR="008B41E5" w:rsidRPr="00AE60C9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8"/>
          <w:szCs w:val="24"/>
        </w:rPr>
      </w:pPr>
    </w:p>
    <w:p w:rsidR="008B41E5" w:rsidRPr="00AE60C9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12"/>
          <w:szCs w:val="24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ome complet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acionalidade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stado civi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Profissã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 xml:space="preserve">Identidade 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CPF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hAnsi="Palatino Linotype"/>
                <w:sz w:val="26"/>
                <w:szCs w:val="24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ndereço residencia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Assinatura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</w:tbl>
    <w:p w:rsidR="008B41E5" w:rsidRPr="008B41E5" w:rsidRDefault="008B41E5" w:rsidP="008B41E5">
      <w:pPr>
        <w:rPr>
          <w:sz w:val="6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ome complet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acionalidade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stado civi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Profissã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 xml:space="preserve">Identidade 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CPF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hAnsi="Palatino Linotype"/>
                <w:sz w:val="26"/>
                <w:szCs w:val="24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ndereço residencia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Assinatura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</w:tbl>
    <w:p w:rsidR="008B41E5" w:rsidRDefault="008B41E5" w:rsidP="008B41E5"/>
    <w:p w:rsidR="008B41E5" w:rsidRPr="00AE60C9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E60C9">
        <w:rPr>
          <w:rFonts w:ascii="Palatino Linotype" w:hAnsi="Palatino Linotype" w:cs="Times New Roman"/>
          <w:b/>
          <w:sz w:val="24"/>
          <w:szCs w:val="24"/>
        </w:rPr>
        <w:lastRenderedPageBreak/>
        <w:t>ASSOCIAÇÃO NACIONAL DE PROFESSORES DE LATIM</w:t>
      </w:r>
    </w:p>
    <w:p w:rsidR="008B41E5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E60C9">
        <w:rPr>
          <w:rFonts w:ascii="Palatino Linotype" w:hAnsi="Palatino Linotype" w:cs="Times New Roman"/>
          <w:b/>
          <w:sz w:val="24"/>
          <w:szCs w:val="24"/>
        </w:rPr>
        <w:t>ASSINATURAS DE SÓCIOS FUNDADORES</w:t>
      </w:r>
    </w:p>
    <w:p w:rsidR="008B41E5" w:rsidRPr="00AE60C9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8"/>
          <w:szCs w:val="24"/>
        </w:rPr>
      </w:pPr>
    </w:p>
    <w:p w:rsidR="008B41E5" w:rsidRPr="00AE60C9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12"/>
          <w:szCs w:val="24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ome complet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acionalidade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stado civi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Profissã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 xml:space="preserve">Identidade 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CPF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hAnsi="Palatino Linotype"/>
                <w:sz w:val="26"/>
                <w:szCs w:val="24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ndereço residencia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Assinatura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</w:tbl>
    <w:p w:rsidR="008B41E5" w:rsidRPr="008B41E5" w:rsidRDefault="008B41E5" w:rsidP="008B41E5">
      <w:pPr>
        <w:rPr>
          <w:sz w:val="6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ome complet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acionalidade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stado civi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Profissã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 xml:space="preserve">Identidade 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CPF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hAnsi="Palatino Linotype"/>
                <w:sz w:val="26"/>
                <w:szCs w:val="24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ndereço residencia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Assinatura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</w:tbl>
    <w:p w:rsidR="008B41E5" w:rsidRDefault="008B41E5" w:rsidP="008B41E5"/>
    <w:p w:rsidR="008B41E5" w:rsidRPr="00AE60C9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E60C9">
        <w:rPr>
          <w:rFonts w:ascii="Palatino Linotype" w:hAnsi="Palatino Linotype" w:cs="Times New Roman"/>
          <w:b/>
          <w:sz w:val="24"/>
          <w:szCs w:val="24"/>
        </w:rPr>
        <w:lastRenderedPageBreak/>
        <w:t>ASSOCIAÇÃO NACIONAL DE PROFESSORES DE LATIM</w:t>
      </w:r>
    </w:p>
    <w:p w:rsidR="008B41E5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E60C9">
        <w:rPr>
          <w:rFonts w:ascii="Palatino Linotype" w:hAnsi="Palatino Linotype" w:cs="Times New Roman"/>
          <w:b/>
          <w:sz w:val="24"/>
          <w:szCs w:val="24"/>
        </w:rPr>
        <w:t>ASSINATURAS DE SÓCIOS FUNDADORES</w:t>
      </w:r>
    </w:p>
    <w:p w:rsidR="008B41E5" w:rsidRPr="00AE60C9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8"/>
          <w:szCs w:val="24"/>
        </w:rPr>
      </w:pPr>
    </w:p>
    <w:p w:rsidR="008B41E5" w:rsidRPr="00AE60C9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12"/>
          <w:szCs w:val="24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ome complet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acionalidade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stado civi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Profissã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 xml:space="preserve">Identidade 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CPF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hAnsi="Palatino Linotype"/>
                <w:sz w:val="26"/>
                <w:szCs w:val="24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ndereço residencia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Assinatura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</w:tbl>
    <w:p w:rsidR="008B41E5" w:rsidRPr="008B41E5" w:rsidRDefault="008B41E5" w:rsidP="008B41E5">
      <w:pPr>
        <w:rPr>
          <w:sz w:val="6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ome complet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acionalidade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stado civi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Profissã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 xml:space="preserve">Identidade 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CPF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hAnsi="Palatino Linotype"/>
                <w:sz w:val="26"/>
                <w:szCs w:val="24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ndereço residencia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Assinatura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</w:tbl>
    <w:p w:rsidR="008B41E5" w:rsidRDefault="008B41E5" w:rsidP="008B41E5"/>
    <w:p w:rsidR="008B41E5" w:rsidRPr="00AE60C9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E60C9">
        <w:rPr>
          <w:rFonts w:ascii="Palatino Linotype" w:hAnsi="Palatino Linotype" w:cs="Times New Roman"/>
          <w:b/>
          <w:sz w:val="24"/>
          <w:szCs w:val="24"/>
        </w:rPr>
        <w:lastRenderedPageBreak/>
        <w:t>ASSOCIAÇÃO NACIONAL DE PROFESSORES DE LATIM</w:t>
      </w:r>
    </w:p>
    <w:p w:rsidR="008B41E5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E60C9">
        <w:rPr>
          <w:rFonts w:ascii="Palatino Linotype" w:hAnsi="Palatino Linotype" w:cs="Times New Roman"/>
          <w:b/>
          <w:sz w:val="24"/>
          <w:szCs w:val="24"/>
        </w:rPr>
        <w:t>ASSINATURAS DE SÓCIOS FUNDADORES</w:t>
      </w:r>
    </w:p>
    <w:p w:rsidR="008B41E5" w:rsidRPr="00AE60C9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8"/>
          <w:szCs w:val="24"/>
        </w:rPr>
      </w:pPr>
    </w:p>
    <w:p w:rsidR="008B41E5" w:rsidRPr="00AE60C9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12"/>
          <w:szCs w:val="24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ome complet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acionalidade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stado civi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Profissã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 xml:space="preserve">Identidade 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CPF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hAnsi="Palatino Linotype"/>
                <w:sz w:val="26"/>
                <w:szCs w:val="24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ndereço residencia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Assinatura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</w:tbl>
    <w:p w:rsidR="008B41E5" w:rsidRPr="008B41E5" w:rsidRDefault="008B41E5" w:rsidP="008B41E5">
      <w:pPr>
        <w:rPr>
          <w:sz w:val="6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ome complet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acionalidade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stado civi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Profissã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 xml:space="preserve">Identidade 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CPF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hAnsi="Palatino Linotype"/>
                <w:sz w:val="26"/>
                <w:szCs w:val="24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ndereço residencia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Assinatura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</w:tbl>
    <w:p w:rsidR="008B41E5" w:rsidRDefault="008B41E5" w:rsidP="008B41E5"/>
    <w:p w:rsidR="008B41E5" w:rsidRPr="00AE60C9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E60C9">
        <w:rPr>
          <w:rFonts w:ascii="Palatino Linotype" w:hAnsi="Palatino Linotype" w:cs="Times New Roman"/>
          <w:b/>
          <w:sz w:val="24"/>
          <w:szCs w:val="24"/>
        </w:rPr>
        <w:lastRenderedPageBreak/>
        <w:t>ASSOCIAÇÃO NACIONAL DE PROFESSORES DE LATIM</w:t>
      </w:r>
    </w:p>
    <w:p w:rsidR="008B41E5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E60C9">
        <w:rPr>
          <w:rFonts w:ascii="Palatino Linotype" w:hAnsi="Palatino Linotype" w:cs="Times New Roman"/>
          <w:b/>
          <w:sz w:val="24"/>
          <w:szCs w:val="24"/>
        </w:rPr>
        <w:t>ASSINATURAS DE SÓCIOS FUNDADORES</w:t>
      </w:r>
    </w:p>
    <w:p w:rsidR="008B41E5" w:rsidRPr="00AE60C9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8"/>
          <w:szCs w:val="24"/>
        </w:rPr>
      </w:pPr>
    </w:p>
    <w:p w:rsidR="008B41E5" w:rsidRPr="00AE60C9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12"/>
          <w:szCs w:val="24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ome complet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acionalidade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stado civi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Profissã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 xml:space="preserve">Identidade 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CPF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hAnsi="Palatino Linotype"/>
                <w:sz w:val="26"/>
                <w:szCs w:val="24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ndereço residencia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Assinatura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</w:tbl>
    <w:p w:rsidR="008B41E5" w:rsidRPr="008B41E5" w:rsidRDefault="008B41E5" w:rsidP="008B41E5">
      <w:pPr>
        <w:rPr>
          <w:sz w:val="6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ome complet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acionalidade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stado civi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Profissã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 xml:space="preserve">Identidade 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CPF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hAnsi="Palatino Linotype"/>
                <w:sz w:val="26"/>
                <w:szCs w:val="24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ndereço residencia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Assinatura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</w:tbl>
    <w:p w:rsidR="008B41E5" w:rsidRDefault="008B41E5" w:rsidP="008B41E5"/>
    <w:p w:rsidR="008B41E5" w:rsidRPr="00AE60C9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E60C9">
        <w:rPr>
          <w:rFonts w:ascii="Palatino Linotype" w:hAnsi="Palatino Linotype" w:cs="Times New Roman"/>
          <w:b/>
          <w:sz w:val="24"/>
          <w:szCs w:val="24"/>
        </w:rPr>
        <w:lastRenderedPageBreak/>
        <w:t>ASSOCIAÇÃO NACIONAL DE PROFESSORES DE LATIM</w:t>
      </w:r>
    </w:p>
    <w:p w:rsidR="008B41E5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E60C9">
        <w:rPr>
          <w:rFonts w:ascii="Palatino Linotype" w:hAnsi="Palatino Linotype" w:cs="Times New Roman"/>
          <w:b/>
          <w:sz w:val="24"/>
          <w:szCs w:val="24"/>
        </w:rPr>
        <w:t>ASSINATURAS DE SÓCIOS FUNDADORES</w:t>
      </w:r>
    </w:p>
    <w:p w:rsidR="008B41E5" w:rsidRPr="00AE60C9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8"/>
          <w:szCs w:val="24"/>
        </w:rPr>
      </w:pPr>
    </w:p>
    <w:p w:rsidR="008B41E5" w:rsidRPr="00AE60C9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12"/>
          <w:szCs w:val="24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ome complet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acionalidade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stado civi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Profissã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 xml:space="preserve">Identidade 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CPF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hAnsi="Palatino Linotype"/>
                <w:sz w:val="26"/>
                <w:szCs w:val="24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ndereço residencia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Assinatura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</w:tbl>
    <w:p w:rsidR="008B41E5" w:rsidRPr="008B41E5" w:rsidRDefault="008B41E5" w:rsidP="008B41E5">
      <w:pPr>
        <w:rPr>
          <w:sz w:val="6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ome complet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acionalidade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stado civi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Profissã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 xml:space="preserve">Identidade 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CPF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hAnsi="Palatino Linotype"/>
                <w:sz w:val="26"/>
                <w:szCs w:val="24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ndereço residencia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Assinatura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</w:tbl>
    <w:p w:rsidR="008B41E5" w:rsidRDefault="008B41E5" w:rsidP="008B41E5"/>
    <w:p w:rsidR="008B41E5" w:rsidRPr="00AE60C9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E60C9">
        <w:rPr>
          <w:rFonts w:ascii="Palatino Linotype" w:hAnsi="Palatino Linotype" w:cs="Times New Roman"/>
          <w:b/>
          <w:sz w:val="24"/>
          <w:szCs w:val="24"/>
        </w:rPr>
        <w:lastRenderedPageBreak/>
        <w:t>ASSOCIAÇÃO NACIONAL DE PROFESSORES DE LATIM</w:t>
      </w:r>
    </w:p>
    <w:p w:rsidR="008B41E5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E60C9">
        <w:rPr>
          <w:rFonts w:ascii="Palatino Linotype" w:hAnsi="Palatino Linotype" w:cs="Times New Roman"/>
          <w:b/>
          <w:sz w:val="24"/>
          <w:szCs w:val="24"/>
        </w:rPr>
        <w:t>ASSINATURAS DE SÓCIOS FUNDADORES</w:t>
      </w:r>
    </w:p>
    <w:p w:rsidR="008B41E5" w:rsidRPr="00AE60C9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8"/>
          <w:szCs w:val="24"/>
        </w:rPr>
      </w:pPr>
    </w:p>
    <w:p w:rsidR="008B41E5" w:rsidRPr="00AE60C9" w:rsidRDefault="008B41E5" w:rsidP="008B41E5">
      <w:pPr>
        <w:spacing w:after="0" w:line="240" w:lineRule="auto"/>
        <w:jc w:val="center"/>
        <w:rPr>
          <w:rFonts w:ascii="Palatino Linotype" w:hAnsi="Palatino Linotype" w:cs="Times New Roman"/>
          <w:b/>
          <w:sz w:val="12"/>
          <w:szCs w:val="24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ome complet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acionalidade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stado civi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Profissã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 xml:space="preserve">Identidade 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CPF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hAnsi="Palatino Linotype"/>
                <w:sz w:val="26"/>
                <w:szCs w:val="24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ndereço residencia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505BC0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Assinatura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</w:tbl>
    <w:p w:rsidR="008B41E5" w:rsidRPr="008B41E5" w:rsidRDefault="008B41E5" w:rsidP="008B41E5">
      <w:pPr>
        <w:rPr>
          <w:sz w:val="6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ome complet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Nacionalidade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stado civi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Profissão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 xml:space="preserve">Identidade 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CPF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hAnsi="Palatino Linotype"/>
                <w:sz w:val="26"/>
                <w:szCs w:val="24"/>
              </w:rPr>
            </w:pPr>
            <w:r w:rsidRPr="00AE60C9"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Endereço residencial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  <w:tr w:rsidR="008B41E5" w:rsidRPr="00AE60C9" w:rsidTr="00212E21">
        <w:tc>
          <w:tcPr>
            <w:tcW w:w="2235" w:type="dxa"/>
            <w:vAlign w:val="center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  <w:t>Assinatura</w:t>
            </w:r>
          </w:p>
        </w:tc>
        <w:tc>
          <w:tcPr>
            <w:tcW w:w="12048" w:type="dxa"/>
          </w:tcPr>
          <w:p w:rsidR="008B41E5" w:rsidRPr="00AE60C9" w:rsidRDefault="008B41E5" w:rsidP="00212E21">
            <w:pPr>
              <w:spacing w:after="80" w:line="276" w:lineRule="auto"/>
              <w:rPr>
                <w:rFonts w:ascii="Palatino Linotype" w:eastAsia="Times New Roman" w:hAnsi="Palatino Linotype" w:cs="Times New Roman"/>
                <w:b/>
                <w:bCs/>
                <w:sz w:val="26"/>
                <w:szCs w:val="24"/>
                <w:lang w:eastAsia="pt-BR"/>
              </w:rPr>
            </w:pPr>
          </w:p>
        </w:tc>
      </w:tr>
    </w:tbl>
    <w:p w:rsidR="008B41E5" w:rsidRDefault="008B41E5" w:rsidP="008B41E5">
      <w:bookmarkStart w:id="0" w:name="_GoBack"/>
      <w:bookmarkEnd w:id="0"/>
    </w:p>
    <w:sectPr w:rsidR="008B41E5" w:rsidSect="008B41E5">
      <w:pgSz w:w="16838" w:h="11906" w:orient="landscape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9B"/>
    <w:rsid w:val="008B41E5"/>
    <w:rsid w:val="00AD369B"/>
    <w:rsid w:val="00AE60C9"/>
    <w:rsid w:val="00B35016"/>
    <w:rsid w:val="00E3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D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D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3E84-2848-4DB0-8730-57DEEA61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618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ante</dc:creator>
  <cp:lastModifiedBy>Amarante</cp:lastModifiedBy>
  <cp:revision>2</cp:revision>
  <dcterms:created xsi:type="dcterms:W3CDTF">2015-09-25T21:09:00Z</dcterms:created>
  <dcterms:modified xsi:type="dcterms:W3CDTF">2015-09-25T22:39:00Z</dcterms:modified>
</cp:coreProperties>
</file>